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D5C32C0" w:rsidR="008244D3" w:rsidRPr="00E72D52" w:rsidRDefault="00EB553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4, 2022 - April 30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C851814" w:rsidR="00AA6673" w:rsidRPr="00E72D52" w:rsidRDefault="00EB553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D35FC13" w:rsidR="008A7A6A" w:rsidRPr="00E72D52" w:rsidRDefault="00EB553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8B058D9" w:rsidR="008A7A6A" w:rsidRPr="00E72D52" w:rsidRDefault="00EB55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0A9B533" w:rsidR="00AA6673" w:rsidRPr="00E72D52" w:rsidRDefault="00EB55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A2EFB2C" w:rsidR="008A7A6A" w:rsidRPr="00E72D52" w:rsidRDefault="00EB55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C96749E" w:rsidR="00AA6673" w:rsidRPr="00E72D52" w:rsidRDefault="00EB55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EB5CA65" w:rsidR="008A7A6A" w:rsidRPr="00E72D52" w:rsidRDefault="00EB55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9201A37" w:rsidR="00AA6673" w:rsidRPr="00E72D52" w:rsidRDefault="00EB55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8F4FD90" w:rsidR="008A7A6A" w:rsidRPr="00E72D52" w:rsidRDefault="00EB55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4327D58" w:rsidR="00AA6673" w:rsidRPr="00E72D52" w:rsidRDefault="00EB55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E756FE2" w:rsidR="008A7A6A" w:rsidRPr="00E72D52" w:rsidRDefault="00EB55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0DAB926" w:rsidR="00AA6673" w:rsidRPr="00E72D52" w:rsidRDefault="00EB55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EB7D9D9" w:rsidR="008A7A6A" w:rsidRPr="00E72D52" w:rsidRDefault="00EB55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5CB9022" w:rsidR="00AA6673" w:rsidRPr="00E72D52" w:rsidRDefault="00EB553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B553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B553E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2 weekly calendar</dc:title>
  <dc:subject>Free weekly calendar template for  April 24 to April 30, 2022</dc:subject>
  <dc:creator>General Blue Corporation</dc:creator>
  <keywords>Week 18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